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0EB36521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br/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6F024A1C" w:rsidR="00716704" w:rsidRPr="00B05106" w:rsidRDefault="00683AAC" w:rsidP="00716704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683AAC">
        <w:rPr>
          <w:rFonts w:ascii="GHEA Grapalat" w:hAnsi="GHEA Grapalat" w:cs="Sylfaen"/>
          <w:i/>
          <w:lang w:val="af-ZA"/>
        </w:rPr>
        <w:t xml:space="preserve">Աբովյան համայնքի կարիքների համար ասֆալտապատման աշխատանքների ձեռքբերման նպատակով «ԱԲՀ-ԲՄԱՇՁԲ-23/25» ծածկագրով բաց մրցույթով կազմակերպված գնման ընթացակարգի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41C79EEC" w14:textId="428EAD15" w:rsidR="00F2723F" w:rsidRPr="00F2723F" w:rsidRDefault="00716704" w:rsidP="00683AAC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705755">
        <w:rPr>
          <w:rFonts w:ascii="GHEA Grapalat" w:hAnsi="GHEA Grapalat" w:cs="Sylfaen"/>
          <w:i/>
          <w:lang w:val="af-ZA"/>
        </w:rPr>
        <w:t>Информация о догов</w:t>
      </w:r>
      <w:r w:rsidR="00683AAC">
        <w:rPr>
          <w:rFonts w:ascii="GHEA Grapalat" w:hAnsi="GHEA Grapalat" w:cs="Sylfaen"/>
          <w:i/>
          <w:lang w:val="af-ZA"/>
        </w:rPr>
        <w:t>оре,</w:t>
      </w:r>
      <w:r w:rsidR="00683AAC">
        <w:rPr>
          <w:rFonts w:ascii="GHEA Grapalat" w:hAnsi="GHEA Grapalat" w:cs="Sylfaen"/>
          <w:i/>
          <w:lang w:val="hy-AM"/>
        </w:rPr>
        <w:t xml:space="preserve"> </w:t>
      </w:r>
      <w:r w:rsidR="00683AAC">
        <w:rPr>
          <w:rFonts w:ascii="GHEA Grapalat" w:hAnsi="GHEA Grapalat" w:cs="Sylfaen"/>
          <w:i/>
          <w:lang w:val="af-ZA"/>
        </w:rPr>
        <w:t>с</w:t>
      </w:r>
      <w:r w:rsidR="00683AAC" w:rsidRPr="00683AAC">
        <w:rPr>
          <w:rFonts w:ascii="GHEA Grapalat" w:hAnsi="GHEA Grapalat" w:cs="Sylfaen"/>
          <w:i/>
          <w:lang w:val="af-ZA"/>
        </w:rPr>
        <w:t xml:space="preserve"> целью приобретения работ по укладке асфальта для нужд общины Абовян, организована процедура закупки путе</w:t>
      </w:r>
      <w:r w:rsidR="00683AAC">
        <w:rPr>
          <w:rFonts w:ascii="GHEA Grapalat" w:hAnsi="GHEA Grapalat" w:cs="Sylfaen"/>
          <w:i/>
          <w:lang w:val="af-ZA"/>
        </w:rPr>
        <w:t>м открытого тендера с кодом "АBH-BMAShDzB</w:t>
      </w:r>
      <w:r w:rsidR="00683AAC" w:rsidRPr="00683AAC">
        <w:rPr>
          <w:rFonts w:ascii="GHEA Grapalat" w:hAnsi="GHEA Grapalat" w:cs="Sylfaen"/>
          <w:i/>
          <w:lang w:val="af-ZA"/>
        </w:rPr>
        <w:t>-23/25".</w:t>
      </w:r>
    </w:p>
    <w:p w14:paraId="77B08F87" w14:textId="1CB6E9B9" w:rsidR="00716704" w:rsidRPr="00B05106" w:rsidRDefault="00716704" w:rsidP="00B05106">
      <w:pPr>
        <w:pStyle w:val="HTML"/>
        <w:shd w:val="clear" w:color="auto" w:fill="F8F9FA"/>
        <w:jc w:val="center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"/>
        <w:gridCol w:w="462"/>
        <w:gridCol w:w="746"/>
        <w:gridCol w:w="336"/>
        <w:gridCol w:w="267"/>
        <w:gridCol w:w="268"/>
        <w:gridCol w:w="169"/>
        <w:gridCol w:w="144"/>
        <w:gridCol w:w="311"/>
        <w:gridCol w:w="261"/>
        <w:gridCol w:w="49"/>
        <w:gridCol w:w="90"/>
        <w:gridCol w:w="446"/>
        <w:gridCol w:w="249"/>
        <w:gridCol w:w="229"/>
        <w:gridCol w:w="213"/>
        <w:gridCol w:w="524"/>
        <w:gridCol w:w="211"/>
        <w:gridCol w:w="168"/>
        <w:gridCol w:w="89"/>
        <w:gridCol w:w="99"/>
        <w:gridCol w:w="48"/>
        <w:gridCol w:w="446"/>
        <w:gridCol w:w="113"/>
        <w:gridCol w:w="42"/>
        <w:gridCol w:w="656"/>
        <w:gridCol w:w="11"/>
        <w:gridCol w:w="275"/>
        <w:gridCol w:w="252"/>
        <w:gridCol w:w="244"/>
        <w:gridCol w:w="245"/>
        <w:gridCol w:w="401"/>
        <w:gridCol w:w="1674"/>
      </w:tblGrid>
      <w:tr w:rsidR="0022631D" w:rsidRPr="00705755" w14:paraId="3BCB0F4A" w14:textId="77777777" w:rsidTr="0072025A">
        <w:trPr>
          <w:trHeight w:val="146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38" w:type="dxa"/>
            <w:gridSpan w:val="32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72025A">
        <w:trPr>
          <w:trHeight w:val="110"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4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704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1550" w:type="dxa"/>
            <w:gridSpan w:val="7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4" w:type="dxa"/>
            <w:gridSpan w:val="7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72025A">
        <w:trPr>
          <w:trHeight w:val="175"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785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4" w:type="dxa"/>
            <w:gridSpan w:val="7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72025A">
        <w:trPr>
          <w:trHeight w:val="275"/>
        </w:trPr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91D06" w:rsidRPr="00683AAC" w14:paraId="6CB0AC86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62F33415" w14:textId="77777777" w:rsidR="00207B08" w:rsidRPr="00705755" w:rsidRDefault="00207B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8EC984" w:rsidR="00395A74" w:rsidRPr="00705755" w:rsidRDefault="003D709F" w:rsidP="00683AAC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D709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Նաիրյան փողոցի, Ս. Մնացականյան փողոցի, 2-րդ միկրոշրջանի 7-րդ դպրոց տանող ճանապարհների ասֆալտապատմ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83AA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  <w:r w:rsidR="00683AAC" w:rsidRPr="00683AA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лица Наиряна, г. Абовян, община Абовяна. Выполнение работ по асфальтированию дорог, ведущих к 7-й школе ул. Мнацаканяна, 2-й микрорайо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F1E0033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CFA92E6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E24A75" w:rsidR="00207B08" w:rsidRPr="00705755" w:rsidRDefault="00207B08" w:rsidP="008774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42E02D1" w:rsidR="00207B08" w:rsidRPr="00683AAC" w:rsidRDefault="00683AA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683AA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26</w:t>
            </w:r>
            <w:r w:rsidRPr="00683AA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683AA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477 1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3CFFD4C" w:rsidR="00207B08" w:rsidRPr="00683AAC" w:rsidRDefault="00683AAC" w:rsidP="003D0BA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683AA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26</w:t>
            </w:r>
            <w:r w:rsidRPr="00683AA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683AA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477 10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9A926FA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5948FBBE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3E5B57A" w14:textId="77777777" w:rsidR="003D709F" w:rsidRDefault="003D709F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D709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Նաիրյան փողոցի, Ս. Մնացականյան փողոցի, 2-րդ միկրոշրջանի 7-րդ դպրոց տանող ճանապարհների ասֆալտապատմ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83AA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</w:p>
          <w:p w14:paraId="1013593A" w14:textId="7E6FE721" w:rsidR="00207B08" w:rsidRPr="00705755" w:rsidRDefault="00683AAC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83AA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лица Наиряна, г. Абовян, община Абовяна. Выполнение работ по асфальтированию дорог, ведущих к 7-й школе ул. Мнацаканяна, 2-й микрорайо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CCAA384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64EFDE69" w14:textId="77777777" w:rsidR="00C6708D" w:rsidRPr="00705755" w:rsidRDefault="00C6708D" w:rsidP="00C6708D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</w:p>
          <w:p w14:paraId="7AE727EB" w14:textId="77777777" w:rsidR="003D709F" w:rsidRDefault="003D709F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D709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Նաիրյան փողոցի, Ս. Մնացականյան փողոցի, 2-րդ միկրոշրջանի 7-րդ դպրոց տանող ճանապարհների ասֆալտապատմ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83AA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</w:t>
            </w:r>
          </w:p>
          <w:p w14:paraId="5152B32D" w14:textId="10F3613A" w:rsidR="00207B08" w:rsidRPr="00705755" w:rsidRDefault="00683AAC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683AA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Улица Наиряна, г. Абовян, община Абовяна. Выполнение работ по асфальтированию дорог, ведущих к 7-й школе ул. Мнацаканяна, 2-й микрорайон</w:t>
            </w:r>
          </w:p>
        </w:tc>
      </w:tr>
      <w:tr w:rsidR="00A777E4" w:rsidRPr="00683AAC" w14:paraId="6047E88A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1EF98F48" w14:textId="6B71CBF6" w:rsidR="00A777E4" w:rsidRPr="00705755" w:rsidRDefault="00A777E4" w:rsidP="00A777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A8A68" w14:textId="296E8B72" w:rsidR="00A777E4" w:rsidRPr="00A777E4" w:rsidRDefault="00A777E4" w:rsidP="00A777E4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բնակավայրի փողոցների ասֆալտապատման աշխատանքների ձեռքբերում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работ по асфальтировани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ю улиц поселка Ариндж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9C9C09" w14:textId="62879723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lastRenderedPageBreak/>
              <w:t>դրամ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AE074" w14:textId="06BE06AA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21C484" w14:textId="43125F48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CD7E3" w14:textId="73BCE052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28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44 4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31ACD" w14:textId="41B7264B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28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744 40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D7DD5A" w14:textId="724A8DCB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ռինջ բնակավայրի փողոցների ասֆալտապատման աշխատանքների ձեռքբերում, Приобретение работ по асфальтированию улиц поселка Ариндж общины Абовя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355385FC" w14:textId="312E9F7B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Աբովյան համայնքի Առինջ բնակավայրի փողոցների ասֆալտապատման աշխատանքների ձեռքբերում, Приобретение работ по асфальтированию 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lastRenderedPageBreak/>
              <w:t>улиц поселка Ариндж общины Абовян</w:t>
            </w:r>
          </w:p>
        </w:tc>
      </w:tr>
      <w:tr w:rsidR="00A777E4" w:rsidRPr="00683AAC" w14:paraId="5603D0E5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02DB3C2B" w14:textId="7A630FB6" w:rsidR="00A777E4" w:rsidRPr="00705755" w:rsidRDefault="00A777E4" w:rsidP="00A777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00148" w14:textId="3BD584BB" w:rsidR="00A777E4" w:rsidRPr="00A777E4" w:rsidRDefault="00A777E4" w:rsidP="00A777E4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րի 1-ին, 2-րդ, 3-րդ և Կենտրոնական փողոցների ասֆալտապատման աշխատանքների ձեռքբերում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работ по асфальтированию 1-й, 2-й, 3-й и Центральной улиц поселка Арамус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E01D3" w14:textId="67871FEB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8BDE4" w14:textId="45E0672B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99D2E" w14:textId="4CE2AC92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AFE73F" w14:textId="050DB7B0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14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84 63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72731" w14:textId="7A4C959A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214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84 63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0B74B55" w14:textId="01074154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րի 1-ին, 2-րդ, 3-րդ և Կենտրոնական փողոցների ասֆալտապատման աշխատանքների ձեռքբերում, Приобретение работ по асфальтированию 1-й, 2-й, 3-й и Центральной улиц поселка Арамус общины Абовя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2D1CF20" w14:textId="0E61F48F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րի 1-ին, 2-րդ, 3-րդ և Կենտրոնական փողոցների ասֆալտապատման աշխատանքների ձեռքբերում, Приобретение работ по асфальтированию 1-й, 2-й, 3-й и Центральной улиц поселка Арамус общины Абовян</w:t>
            </w:r>
          </w:p>
        </w:tc>
      </w:tr>
      <w:tr w:rsidR="00A777E4" w:rsidRPr="00683AAC" w14:paraId="747DE164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1C3CBC75" w14:textId="455EACE2" w:rsidR="00A777E4" w:rsidRDefault="00A777E4" w:rsidP="00A777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  <w:p w14:paraId="4F9602AC" w14:textId="77777777" w:rsidR="00A777E4" w:rsidRPr="00705755" w:rsidRDefault="00A777E4" w:rsidP="00A777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165CA" w14:textId="372DED45" w:rsidR="00A777E4" w:rsidRPr="00A777E4" w:rsidRDefault="00A777E4" w:rsidP="00A777E4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Գեղաշեն բնակավայրի փողոցների ասֆալտապտման աշխատանքների ձեռքբերում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работ по асфальтированию улиц поселка Гегашен для нужд общины Абовян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DAC009" w14:textId="4D6F7905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60850" w14:textId="48828B82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C666" w14:textId="532EDA22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BCE8A7" w14:textId="1EF0A6E1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30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33 10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5850" w14:textId="113ED072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130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33 10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BE6C278" w14:textId="3C951F60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Գեղաշեն բնակավայրի փողոցների ասֆալտապտման աշխատանքների ձեռքբերում, Приобретение работ по асфальтированию улиц поселка Гегашен для нужд общины Абовян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2EBF1B0F" w14:textId="3FE16A23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Գեղաշեն բնակավայրի փողոցների ասֆալտապտման աշխատանքների ձեռքբերում, Приобретение работ по асфальтированию улиц поселка Гегашен для нужд общины Абовян</w:t>
            </w:r>
          </w:p>
        </w:tc>
      </w:tr>
      <w:tr w:rsidR="00A777E4" w:rsidRPr="00683AAC" w14:paraId="5388EF20" w14:textId="77777777" w:rsidTr="0072025A">
        <w:trPr>
          <w:trHeight w:val="689"/>
        </w:trPr>
        <w:tc>
          <w:tcPr>
            <w:tcW w:w="688" w:type="dxa"/>
            <w:gridSpan w:val="2"/>
            <w:shd w:val="clear" w:color="auto" w:fill="auto"/>
            <w:vAlign w:val="center"/>
          </w:tcPr>
          <w:p w14:paraId="27699782" w14:textId="5C1B2601" w:rsidR="00A777E4" w:rsidRDefault="00A777E4" w:rsidP="00A777E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60D3A" w14:textId="5E7BD5FB" w:rsidR="00A777E4" w:rsidRPr="00A777E4" w:rsidRDefault="00A777E4" w:rsidP="00A777E4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մարիս բնակավայրի 2-րդ փողոցի,  3-րդ փողոցի 1-ին նրբանցքի, 1-ին փողոցի 1-ին նրբանցքի ասֆալտապատման աշխատանքների ձեռքբերում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, </w:t>
            </w: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Приобретение работ по укладке асфальта для нужд общины Абовян на 2-й улице, 1-м переулке 3-й улицы, 1-м переулке 1-й улицы поселка Камарис</w:t>
            </w:r>
          </w:p>
        </w:tc>
        <w:tc>
          <w:tcPr>
            <w:tcW w:w="70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629FC" w14:textId="205BF02B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դրամ</w:t>
            </w:r>
          </w:p>
        </w:tc>
        <w:tc>
          <w:tcPr>
            <w:tcW w:w="7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58010" w14:textId="02195A6C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EC5A6" w14:textId="21AE8893" w:rsidR="00A777E4" w:rsidRPr="00705755" w:rsidRDefault="00A777E4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17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1130FF" w14:textId="67D7F088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5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62 910</w:t>
            </w: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1693F" w14:textId="62337223" w:rsidR="00A777E4" w:rsidRPr="00683AAC" w:rsidRDefault="004B4DDC" w:rsidP="00A777E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</w:pP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5</w:t>
            </w:r>
            <w:r w:rsidRPr="004B4DDC">
              <w:rPr>
                <w:rFonts w:eastAsia="Times New Roman" w:cs="Calibri"/>
                <w:i/>
                <w:sz w:val="16"/>
                <w:szCs w:val="16"/>
                <w:lang w:val="af-ZA" w:eastAsia="ru-RU"/>
              </w:rPr>
              <w:t> </w:t>
            </w:r>
            <w:r w:rsidRPr="004B4DDC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962 910</w:t>
            </w:r>
          </w:p>
        </w:tc>
        <w:tc>
          <w:tcPr>
            <w:tcW w:w="208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7F8216" w14:textId="635677C7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մարիս բնակավայրի 2-րդ փողոցի,  3-րդ փողոցի 1-ին նրբանցքի, 1-ին փողոցի 1-ին նրբանցքի ասֆալտապատման աշխատանքների ձեռքբերում, Приобретение работ по укладке асфальта для нужд общины Абовян на 2-й улице, 1-м переулке 3-й улицы, 1-м переулке 1-й улицы поселка Камарис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</w:tcPr>
          <w:p w14:paraId="57AE448E" w14:textId="073DE9D5" w:rsidR="00A777E4" w:rsidRPr="00705755" w:rsidRDefault="004B4DDC" w:rsidP="00A777E4">
            <w:pPr>
              <w:pStyle w:val="HTML"/>
              <w:shd w:val="clear" w:color="auto" w:fill="F8F9FA"/>
              <w:spacing w:line="276" w:lineRule="auto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մարիս բնակավայրի 2-րդ փողոցի,  3-րդ փողոցի 1-ին նրբանցքի, 1-ին փողոցի 1-ին նրբանցքի ասֆալտապատման աշխատանքների ձեռքբերում, Приобретение работ по укладке асфальта для нужд общины Абовян на 2-й улице, 1-м переулке 3-й улицы, 1-м переулке 1-й улицы поселка Камарис</w:t>
            </w:r>
          </w:p>
        </w:tc>
      </w:tr>
      <w:tr w:rsidR="008B53FB" w:rsidRPr="00683AAC" w14:paraId="4B8BC031" w14:textId="77777777" w:rsidTr="00E32F23">
        <w:trPr>
          <w:trHeight w:val="169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451180EC" w14:textId="77777777" w:rsidR="008B53FB" w:rsidRPr="00E86400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8B53FB" w:rsidRPr="00683AAC" w14:paraId="24C3B0CB" w14:textId="77777777" w:rsidTr="0072025A">
        <w:trPr>
          <w:trHeight w:val="137"/>
        </w:trPr>
        <w:tc>
          <w:tcPr>
            <w:tcW w:w="423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="006235CE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8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F1C7BA5" w:rsidR="008B53FB" w:rsidRPr="00705755" w:rsidRDefault="00C61CFE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Բաց մրցույթ</w:t>
            </w:r>
            <w:r w:rsidR="008B53FB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 «Գնումների մասին» ՀՀ օրենք, 18-րդ հոդված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открытий конкурс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>,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18-ий статьи Закона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  <w:t xml:space="preserve"> </w:t>
            </w:r>
            <w:r w:rsidR="007472D9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</w:t>
            </w:r>
            <w:r w:rsidR="009446C3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«О закупках»</w:t>
            </w:r>
          </w:p>
        </w:tc>
      </w:tr>
      <w:tr w:rsidR="008B53FB" w:rsidRPr="00683AAC" w14:paraId="075EEA57" w14:textId="77777777" w:rsidTr="00E32F23">
        <w:trPr>
          <w:trHeight w:val="196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1596E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2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3C39B7" w:rsidRPr="00705755" w:rsidRDefault="003C39B7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50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16081DC" w:rsidR="008B53FB" w:rsidRPr="00705755" w:rsidRDefault="00246226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11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5</w:t>
            </w:r>
            <w:r w:rsidR="00D340EE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3</w:t>
            </w:r>
          </w:p>
        </w:tc>
      </w:tr>
      <w:tr w:rsidR="008B53FB" w:rsidRPr="00705755" w14:paraId="199F948A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lastRenderedPageBreak/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="003C39B7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                                 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="003C39B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3C39B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EE9B008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3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3FE412E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379A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="009D379A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8B53FB" w:rsidRPr="00705755" w:rsidRDefault="009D379A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EE2C2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8B53FB" w:rsidRPr="00705755" w14:paraId="321D26CF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68E691E2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3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0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30B89418" w14:textId="77777777" w:rsidTr="00E32F23">
        <w:trPr>
          <w:trHeight w:val="54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0776DB4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83AAC" w14:paraId="10DC4861" w14:textId="77777777" w:rsidTr="0072025A">
        <w:trPr>
          <w:trHeight w:val="605"/>
        </w:trPr>
        <w:tc>
          <w:tcPr>
            <w:tcW w:w="1150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="00B016A9"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="00B016A9"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1930" w:type="dxa"/>
            <w:gridSpan w:val="6"/>
            <w:vMerge w:val="restart"/>
            <w:shd w:val="clear" w:color="auto" w:fill="auto"/>
            <w:vAlign w:val="center"/>
          </w:tcPr>
          <w:p w14:paraId="4FE503E7" w14:textId="65FAE715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="00B016A9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346" w:type="dxa"/>
            <w:gridSpan w:val="25"/>
            <w:shd w:val="clear" w:color="auto" w:fill="auto"/>
            <w:vAlign w:val="center"/>
          </w:tcPr>
          <w:p w14:paraId="1FD38684" w14:textId="5256F07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="00B016A9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="00FC3F80"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8B53FB" w:rsidRPr="00705755" w14:paraId="3FD00E3A" w14:textId="77777777" w:rsidTr="0072025A">
        <w:trPr>
          <w:trHeight w:val="365"/>
        </w:trPr>
        <w:tc>
          <w:tcPr>
            <w:tcW w:w="1150" w:type="dxa"/>
            <w:gridSpan w:val="3"/>
            <w:vMerge/>
            <w:shd w:val="clear" w:color="auto" w:fill="auto"/>
            <w:vAlign w:val="center"/>
          </w:tcPr>
          <w:p w14:paraId="67E5DBFB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930" w:type="dxa"/>
            <w:gridSpan w:val="6"/>
            <w:vMerge/>
            <w:shd w:val="clear" w:color="auto" w:fill="auto"/>
            <w:vAlign w:val="center"/>
          </w:tcPr>
          <w:p w14:paraId="7835142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7542D69" w14:textId="6C5361D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ինն առանց 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635EE2FE" w14:textId="55DE3F50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ԱՀ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A371FE9" w14:textId="4A2FCCC8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դհանուր</w:t>
            </w:r>
            <w:r w:rsidR="00B016A9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FC3F8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="00B016A9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8B53FB" w:rsidRPr="00683AAC" w14:paraId="4DA511E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DBE5B3F" w14:textId="77777777" w:rsidR="008B53FB" w:rsidRPr="00705755" w:rsidRDefault="008B53FB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ABF72D4" w14:textId="7BCD9B01" w:rsidR="008B53FB" w:rsidRPr="00E86400" w:rsidRDefault="003310EC" w:rsidP="00E86400">
            <w:pPr>
              <w:pStyle w:val="HTML"/>
              <w:shd w:val="clear" w:color="auto" w:fill="F8F9FA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 w:rsidRPr="003D709F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բովյան քաղաքի Նաիրյան փողոցի, Ս. Մնացականյան փողոցի, 2-րդ միկրոշրջանի 7-րդ դպրոց տանող ճանապարհների ասֆալտապատման աշխատանքների ձեռքբերում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,</w:t>
            </w:r>
            <w:r w:rsidRPr="00683AAC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 xml:space="preserve"> Улица Наиряна, г. Абовян, община Абовяна. Выполнение работ по асфальтированию дорог, ведущих к 7-й школе ул. Мнацаканяна, 2-й микрорайон</w:t>
            </w:r>
          </w:p>
        </w:tc>
      </w:tr>
      <w:tr w:rsidR="003310EC" w:rsidRPr="00705755" w14:paraId="50825522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0AD5B95" w14:textId="61213048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 w:rsidRPr="000E0645">
              <w:rPr>
                <w:rFonts w:ascii="GHEA Grapalat" w:hAnsi="GHEA Grapalat"/>
                <w:i/>
                <w:lang w:val="hy-AM"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59F3C98" w14:textId="51462F91" w:rsidR="003310EC" w:rsidRPr="00D17992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ԲԱԼԱՀՈՎԻՏ-1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D867224" w14:textId="48756F03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5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59 29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2B8A853" w14:textId="5C309D28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</w:rPr>
              <w:t>3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51 859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F59BBB2" w14:textId="5009EF62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i/>
              </w:rPr>
              <w:t>18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11 152</w:t>
            </w:r>
          </w:p>
        </w:tc>
      </w:tr>
      <w:tr w:rsidR="003310EC" w:rsidRPr="00705755" w14:paraId="197B9350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5B0662A" w14:textId="4E16BADA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B4C362B" w14:textId="590B2233" w:rsidR="003310EC" w:rsidRPr="0072025A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ՎԵՏԻՍ-ԽԵՑ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5C6F274" w14:textId="28315300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7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5 67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C501604" w14:textId="0749FD05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1 13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27699B67" w14:textId="3C7C7060" w:rsidR="003310EC" w:rsidRPr="00705755" w:rsidRDefault="003310EC" w:rsidP="003310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0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86 810</w:t>
            </w:r>
          </w:p>
        </w:tc>
      </w:tr>
      <w:tr w:rsidR="001727BB" w:rsidRPr="001727BB" w14:paraId="068EF8C0" w14:textId="77777777" w:rsidTr="00803380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18A259A" w14:textId="4C2B440B" w:rsidR="001727BB" w:rsidRPr="00705755" w:rsidRDefault="001727BB" w:rsidP="00D17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30A0093B" w14:textId="5AA47D99" w:rsidR="001727BB" w:rsidRPr="001727BB" w:rsidRDefault="001727BB" w:rsidP="00D179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մայնքի Առինջ բնակավայրի փողոցների ասֆալտապատման աշխատանքների ձեռքբերում, Приобретение работ по асфальтированию улиц поселка Ариндж общины Абовян</w:t>
            </w:r>
          </w:p>
        </w:tc>
      </w:tr>
      <w:tr w:rsidR="001727BB" w:rsidRPr="001727BB" w14:paraId="7751C93D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57965045" w14:textId="2A704682" w:rsid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C924BB2" w14:textId="304DB295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ԲԱԼԱՀՈՎԻՏ-1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36EC354" w14:textId="2FC8D14D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6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36 492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B485B49" w14:textId="46124247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47 298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1E2DD55" w14:textId="45856653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8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3 790</w:t>
            </w:r>
          </w:p>
        </w:tc>
      </w:tr>
      <w:tr w:rsidR="001727BB" w:rsidRPr="001727BB" w14:paraId="4B29D11D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83A6F63" w14:textId="29B35166" w:rsid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4D0141E" w14:textId="5F468853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ՎԵՏԻՍ-ԽԵՑ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DA06CA2" w14:textId="2FE8C2ED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17 82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E74635C" w14:textId="0F8AD1B9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3 56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2149876" w14:textId="5B9C4E98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21 390</w:t>
            </w:r>
          </w:p>
        </w:tc>
      </w:tr>
      <w:tr w:rsidR="001727BB" w:rsidRPr="001727BB" w14:paraId="36DDCB7A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B97A5F0" w14:textId="167FF364" w:rsid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3C5AE8C" w14:textId="45A8F275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ԼՏԵ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1C5F9D8" w14:textId="7D6A5601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9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59 342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730E83CB" w14:textId="73726CF4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11 868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EE30905" w14:textId="07CAD1F1" w:rsidR="001727BB" w:rsidRPr="001727BB" w:rsidRDefault="001727BB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1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71 210</w:t>
            </w:r>
          </w:p>
        </w:tc>
      </w:tr>
      <w:tr w:rsidR="00107843" w:rsidRPr="001727BB" w14:paraId="53E16172" w14:textId="77777777" w:rsidTr="00760CCC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B31D6C0" w14:textId="6B4F1451" w:rsidR="00107843" w:rsidRDefault="00107843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2501DF54" w14:textId="02D3297C" w:rsidR="00107843" w:rsidRPr="00107843" w:rsidRDefault="00107843" w:rsidP="001727B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Արամուս բնակավայրի 1-ին, 2-րդ, 3-րդ և Կենտրոնական փողոցների ասֆալտապատման աշխատանքների ձեռքբերում, Приобретение работ по асфальтированию 1-й, 2-й, 3-й и Центральной улиц поселка Арамус общины Абовян</w:t>
            </w:r>
          </w:p>
        </w:tc>
      </w:tr>
      <w:tr w:rsidR="00107843" w:rsidRPr="001727BB" w14:paraId="793B31BE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478D738" w14:textId="07A874FF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7AE5483F" w14:textId="649CFD67" w:rsid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ԲԱԼԱՀՈՎԻՏ-1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49119A7A" w14:textId="75B23D0B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2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71 239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36006AC" w14:textId="51DCCD06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74 248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5ECD1D8" w14:textId="1EB24D1A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45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45 487</w:t>
            </w:r>
          </w:p>
        </w:tc>
      </w:tr>
      <w:tr w:rsidR="00107843" w:rsidRPr="001727BB" w14:paraId="66875410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3E18D20B" w14:textId="3944A3D4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593EB84D" w14:textId="194DDD80" w:rsid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ՎԵՏԻՍ-ԽԵՑ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563146AD" w14:textId="5B37370A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6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41 42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3B71397C" w14:textId="704755AB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3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88 28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1B70D56" w14:textId="7BAE758E" w:rsidR="00107843" w:rsidRPr="00107843" w:rsidRDefault="00107843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ru-RU"/>
              </w:rPr>
            </w:pPr>
            <w:r>
              <w:rPr>
                <w:rFonts w:ascii="GHEA Grapalat" w:hAnsi="GHEA Grapalat"/>
                <w:i/>
              </w:rPr>
              <w:t>19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2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10</w:t>
            </w:r>
          </w:p>
        </w:tc>
      </w:tr>
      <w:tr w:rsidR="00CC14B6" w:rsidRPr="001727BB" w14:paraId="02F71307" w14:textId="77777777" w:rsidTr="00BE4897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C0FEE7C" w14:textId="1E2485AD" w:rsidR="00CC14B6" w:rsidRDefault="00CC14B6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4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692D1E7A" w14:textId="3DC163F0" w:rsidR="00CC14B6" w:rsidRDefault="00CC14B6" w:rsidP="001078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Գեղաշեն բնակավայրի փողոցների ասֆալտապտման աշխատանքների ձեռքբերում, Приобретение работ по асфальтированию улиц поселка Гегашен для нужд общины Абовян</w:t>
            </w:r>
          </w:p>
        </w:tc>
      </w:tr>
      <w:tr w:rsidR="00CC14B6" w:rsidRPr="001727BB" w14:paraId="13F6C91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12628E5" w14:textId="6FC7710E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FFBB7E6" w14:textId="51492769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ԼԵՎ-ՇԻ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6CAE32C" w14:textId="7E79D4C3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2</w:t>
            </w:r>
            <w:r>
              <w:rPr>
                <w:rFonts w:ascii="GHEA Grapalat" w:hAnsi="GHEA Grapalat"/>
                <w:i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</w:rPr>
              <w:t>483 774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079E91F" w14:textId="22E43314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8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</w:rPr>
              <w:t>496</w:t>
            </w:r>
            <w:r>
              <w:rPr>
                <w:rFonts w:ascii="GHEA Grapalat" w:hAnsi="GHEA Grapalat"/>
                <w:i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</w:rPr>
              <w:t>755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6FF137CE" w14:textId="27885205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0</w:t>
            </w:r>
            <w:r>
              <w:rPr>
                <w:rFonts w:cs="Calibri"/>
                <w:i/>
                <w:lang w:val="ru-RU"/>
              </w:rPr>
              <w:t> </w:t>
            </w:r>
            <w:r>
              <w:rPr>
                <w:rFonts w:ascii="GHEA Grapalat" w:hAnsi="GHEA Grapalat"/>
                <w:i/>
              </w:rPr>
              <w:t>980</w:t>
            </w:r>
            <w:r>
              <w:rPr>
                <w:rFonts w:ascii="GHEA Grapalat" w:hAnsi="GHEA Grapalat"/>
                <w:i/>
                <w:lang w:val="ru-RU"/>
              </w:rPr>
              <w:t xml:space="preserve"> </w:t>
            </w:r>
            <w:r>
              <w:rPr>
                <w:rFonts w:ascii="GHEA Grapalat" w:hAnsi="GHEA Grapalat"/>
                <w:i/>
              </w:rPr>
              <w:t>529</w:t>
            </w:r>
          </w:p>
        </w:tc>
      </w:tr>
      <w:tr w:rsidR="00CC14B6" w:rsidRPr="001727BB" w14:paraId="1A4777BA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561F87E" w14:textId="33BF55CB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A86AB61" w14:textId="4E4B2DA1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ՎԵՏԻՍ-ԽԵՑ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B696528" w14:textId="35224E02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87 000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555A7CDB" w14:textId="00177860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37 400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0B74C8C9" w14:textId="1F719F98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2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00</w:t>
            </w:r>
          </w:p>
        </w:tc>
      </w:tr>
      <w:tr w:rsidR="00CC14B6" w:rsidRPr="001727BB" w14:paraId="73667996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7B5E034A" w14:textId="65043DD8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60B11ECC" w14:textId="6EC574B6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ԼՏԵՔ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05F76E20" w14:textId="281B63E1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98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984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0487854" w14:textId="3DD368A9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40 197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773CD28E" w14:textId="7262DE87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1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841 181</w:t>
            </w:r>
          </w:p>
        </w:tc>
      </w:tr>
      <w:tr w:rsidR="00CC14B6" w:rsidRPr="001727BB" w14:paraId="4DD5C1F7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085869DE" w14:textId="55FFD7A7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2E22FA2" w14:textId="53011030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Կոտայքի ՃՇՇ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7A4A265A" w14:textId="6AD6D834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17 78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9AE35FF" w14:textId="4F3129C4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94 358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7B5A2F4E" w14:textId="2C1C2D2E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766 145</w:t>
            </w:r>
          </w:p>
        </w:tc>
      </w:tr>
      <w:tr w:rsidR="00CC14B6" w:rsidRPr="001727BB" w14:paraId="4E367D5B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1C41C812" w14:textId="4FFE038B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22A51EF3" w14:textId="5EDAD06C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իպերնովա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33A123E6" w14:textId="0B7AB2C7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0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33 33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47EAFD4E" w14:textId="7D293336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66 667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D046F82" w14:textId="309EA44A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24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CC14B6" w:rsidRPr="001727BB" w14:paraId="3FDCF0C5" w14:textId="77777777" w:rsidTr="00555C8E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05FF61B" w14:textId="6D7BB250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276" w:type="dxa"/>
            <w:gridSpan w:val="31"/>
            <w:shd w:val="clear" w:color="auto" w:fill="auto"/>
            <w:vAlign w:val="center"/>
          </w:tcPr>
          <w:p w14:paraId="7D68FDC9" w14:textId="78B1A755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A777E4"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  <w:t>Աբովյան համայնքի կարիքների համար Կամարիս բնակավայրի 2-րդ փողոցի,  3-րդ փողոցի 1-ին նրբանցքի, 1-ին փողոցի 1-ին նրբանցքի ասֆալտապատման աշխատանքների ձեռքբերում, Приобретение работ по укладке асфальта для нужд общины Абовян на 2-й улице, 1-м переулке 3-й улицы, 1-м переулке 1-й улицы поселка Камарис</w:t>
            </w:r>
          </w:p>
        </w:tc>
      </w:tr>
      <w:tr w:rsidR="00CC14B6" w:rsidRPr="001727BB" w14:paraId="02A7B44D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521BB48" w14:textId="61E0A9D4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3A1A8476" w14:textId="02E01877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Հիպերնովա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6586B66" w14:textId="6A1736AA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83 333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91CFB4D" w14:textId="179902C3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316 667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57E18B3E" w14:textId="640BA5A4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79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00 000</w:t>
            </w:r>
          </w:p>
        </w:tc>
      </w:tr>
      <w:tr w:rsidR="00CC14B6" w:rsidRPr="001727BB" w14:paraId="36EED3D5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7E10E78" w14:textId="2DDE6443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1FF4E9B6" w14:textId="47B93675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Կոտայքի ՃՇՇ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11B6B5F9" w14:textId="276AF15C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68 53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96FD68B" w14:textId="4CBA1B81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33 707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4286581B" w14:textId="1ABE0FD6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02 244</w:t>
            </w:r>
          </w:p>
        </w:tc>
      </w:tr>
      <w:tr w:rsidR="00CC14B6" w:rsidRPr="001727BB" w14:paraId="5878321B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44FDAA1" w14:textId="087254C5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46831D44" w14:textId="252ABCBF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ՊՈԼԼՈՆ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F069E2F" w14:textId="7397A12F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6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45 787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2BEF3ACE" w14:textId="1B0F71F3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89 157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13AFC07D" w14:textId="3A934414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0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934 944</w:t>
            </w:r>
          </w:p>
        </w:tc>
      </w:tr>
      <w:tr w:rsidR="00CC14B6" w:rsidRPr="001727BB" w14:paraId="7C70D12C" w14:textId="77777777" w:rsidTr="0072025A">
        <w:trPr>
          <w:trHeight w:val="83"/>
        </w:trPr>
        <w:tc>
          <w:tcPr>
            <w:tcW w:w="1150" w:type="dxa"/>
            <w:gridSpan w:val="3"/>
            <w:shd w:val="clear" w:color="auto" w:fill="auto"/>
            <w:vAlign w:val="center"/>
          </w:tcPr>
          <w:p w14:paraId="4F4E35A8" w14:textId="3EA79413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1930" w:type="dxa"/>
            <w:gridSpan w:val="6"/>
            <w:shd w:val="clear" w:color="auto" w:fill="auto"/>
            <w:vAlign w:val="center"/>
          </w:tcPr>
          <w:p w14:paraId="066D475A" w14:textId="3DE86A74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ԱՎԵՏԻՍ-</w:t>
            </w:r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ԽԵՑԻ</w:t>
            </w:r>
            <w:r w:rsidRPr="000E0645">
              <w:rPr>
                <w:rFonts w:ascii="GHEA Grapalat" w:hAnsi="GHEA Grapalat" w:cs="Sylfaen"/>
                <w:i/>
                <w:lang w:val="hy-AM"/>
              </w:rPr>
              <w:t>» ՍՊԸ</w:t>
            </w:r>
          </w:p>
        </w:tc>
        <w:tc>
          <w:tcPr>
            <w:tcW w:w="2939" w:type="dxa"/>
            <w:gridSpan w:val="13"/>
            <w:shd w:val="clear" w:color="auto" w:fill="auto"/>
            <w:vAlign w:val="center"/>
          </w:tcPr>
          <w:p w14:paraId="2956E897" w14:textId="1848BDE8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lastRenderedPageBreak/>
              <w:t>67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13 865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14:paraId="0625B8BC" w14:textId="39AA37FC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522 773</w:t>
            </w: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14:paraId="702CA989" w14:textId="52329C0E" w:rsidR="00CC14B6" w:rsidRDefault="00CC14B6" w:rsidP="00CC14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8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36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38</w:t>
            </w:r>
          </w:p>
        </w:tc>
      </w:tr>
      <w:tr w:rsidR="008B53FB" w:rsidRPr="001727BB" w14:paraId="700CD07F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10ED06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83AAC" w14:paraId="521126E1" w14:textId="77777777" w:rsidTr="00E32F23"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8B53FB" w:rsidRPr="00683AAC" w14:paraId="552679BF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70D59CE" w14:textId="0F23DFAA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222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Մասնակցի անվանումը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="00093C0A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53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նահատման արդյունքները (բավարար կամ անբավարար)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093C0A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="00093C0A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8B53FB" w:rsidRPr="00705755" w14:paraId="3CA6FABC" w14:textId="77777777" w:rsidTr="0072025A"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FC3F80" w:rsidRPr="00705755" w:rsidRDefault="008B53FB" w:rsidP="00FC3F80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</w:t>
            </w:r>
            <w:r w:rsidR="00FC3F80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Наличие документов, необходимых по приглашению</w:t>
            </w:r>
          </w:p>
          <w:p w14:paraId="4310A92D" w14:textId="37733BE5" w:rsidR="008B53FB" w:rsidRPr="00705755" w:rsidRDefault="008B53FB" w:rsidP="00FC3F8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F02B9D" w:rsidRPr="00705755" w:rsidRDefault="008B53FB" w:rsidP="00F02B9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</w:t>
            </w:r>
            <w:r w:rsidR="008452D4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 xml:space="preserve">       </w:t>
            </w:r>
            <w:r w:rsidR="00F02B9D"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Соответствие документов, представляемых с заявкой, требованиям, указанным в приглашении</w:t>
            </w:r>
          </w:p>
          <w:p w14:paraId="7136F05F" w14:textId="7FF4D4FA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66A3023" w:rsidR="008B53FB" w:rsidRPr="00705755" w:rsidRDefault="008B53FB" w:rsidP="008B53F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="00F02B9D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 Соответствие технической спецификации предложенного предмета закупки</w:t>
            </w: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="00C01997"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8B53FB" w:rsidRPr="005E1217" w14:paraId="5E96A1C5" w14:textId="77777777" w:rsidTr="0072025A"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208DCA79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7A9D55B3" w14:textId="77777777" w:rsidR="0072614A" w:rsidRDefault="0072614A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CEDE0AD" w14:textId="6425E22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C61D992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0E482FD" w:rsidR="008B53FB" w:rsidRPr="0072614A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30B7C1B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0FDF7AC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148ECDD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</w:p>
        </w:tc>
      </w:tr>
      <w:tr w:rsidR="008B53FB" w:rsidRPr="005E1217" w14:paraId="443F73EF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457B74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62F3CDC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8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064011B4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683AAC" w14:paraId="522ACAFB" w14:textId="77777777" w:rsidTr="0072025A">
        <w:trPr>
          <w:trHeight w:val="331"/>
        </w:trPr>
        <w:tc>
          <w:tcPr>
            <w:tcW w:w="1896" w:type="dxa"/>
            <w:gridSpan w:val="4"/>
            <w:shd w:val="clear" w:color="auto" w:fill="auto"/>
            <w:vAlign w:val="center"/>
          </w:tcPr>
          <w:p w14:paraId="514F7E40" w14:textId="0E40A8E6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530" w:type="dxa"/>
            <w:gridSpan w:val="30"/>
            <w:shd w:val="clear" w:color="auto" w:fill="auto"/>
            <w:vAlign w:val="center"/>
          </w:tcPr>
          <w:p w14:paraId="71AB42B3" w14:textId="1B30065B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="004F2BB3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 основания отключения в заявках</w:t>
            </w:r>
          </w:p>
        </w:tc>
      </w:tr>
      <w:tr w:rsidR="008B53FB" w:rsidRPr="00683AAC" w14:paraId="617248CD" w14:textId="77777777" w:rsidTr="00E32F23">
        <w:trPr>
          <w:trHeight w:val="289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1515C769" w14:textId="77777777" w:rsidTr="0072025A">
        <w:trPr>
          <w:trHeight w:val="346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 определения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участника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249788" w:rsidR="008B53FB" w:rsidRPr="00705755" w:rsidRDefault="00D17992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08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8630DE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683AAC" w14:paraId="71BEA872" w14:textId="77777777" w:rsidTr="0072025A">
        <w:trPr>
          <w:trHeight w:val="92"/>
        </w:trPr>
        <w:tc>
          <w:tcPr>
            <w:tcW w:w="4715" w:type="dxa"/>
            <w:gridSpan w:val="16"/>
            <w:vMerge w:val="restart"/>
            <w:shd w:val="clear" w:color="auto" w:fill="auto"/>
            <w:vAlign w:val="center"/>
          </w:tcPr>
          <w:p w14:paraId="7F8FD238" w14:textId="32D54A6A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="008452D4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</w:t>
            </w:r>
            <w:r w:rsidR="00194B57"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="008452D4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="008452D4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8B53FB" w:rsidRPr="00705755" w:rsidRDefault="008B53FB" w:rsidP="008452D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նգործության ժամկետի ավարտ</w:t>
            </w:r>
            <w:r w:rsidR="008452D4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="00194B57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194B57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8B53FB" w:rsidRPr="00705755" w14:paraId="04C80107" w14:textId="77777777" w:rsidTr="0072025A">
        <w:trPr>
          <w:trHeight w:val="92"/>
        </w:trPr>
        <w:tc>
          <w:tcPr>
            <w:tcW w:w="471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6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939858A" w:rsidR="008B53FB" w:rsidRPr="00705755" w:rsidRDefault="0022338B" w:rsidP="008B53F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2.06</w:t>
            </w:r>
            <w:r w:rsidR="00391C36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B75EBB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AF48DC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0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32C46B6" w:rsidR="008B53FB" w:rsidRPr="00623367" w:rsidRDefault="008630DE" w:rsidP="006233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223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                      </w:t>
            </w:r>
            <w:r w:rsidR="0022338B" w:rsidRPr="00223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1.07</w:t>
            </w:r>
            <w:r w:rsidR="00623367" w:rsidRPr="0022338B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623367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8B53FB" w:rsidRPr="00683AAC" w14:paraId="2254FA5C" w14:textId="77777777" w:rsidTr="00E32F23">
        <w:trPr>
          <w:trHeight w:val="344"/>
        </w:trPr>
        <w:tc>
          <w:tcPr>
            <w:tcW w:w="1042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5865B8A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C432D0" w:rsidRPr="00F2723F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="00C432D0"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C432D0"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3823E7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07.07</w:t>
            </w:r>
            <w:r w:rsidR="00951ED2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3թ</w:t>
            </w:r>
            <w:r w:rsidR="00951ED2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</w:t>
            </w:r>
          </w:p>
        </w:tc>
      </w:tr>
      <w:tr w:rsidR="008B53FB" w:rsidRPr="00705755" w14:paraId="3C75DA26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AF48DC" w:rsidRPr="00F2723F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  <w:r w:rsidR="00C432D0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F2723F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</w:t>
            </w:r>
          </w:p>
          <w:p w14:paraId="311570B1" w14:textId="1F5322B6" w:rsidR="008B53FB" w:rsidRPr="00705755" w:rsidRDefault="00A90107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2066C1" w:rsidR="008B53FB" w:rsidRPr="00E66431" w:rsidRDefault="00B44F1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9.07</w:t>
            </w:r>
            <w:r w:rsidR="00391C3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</w:t>
            </w:r>
            <w:r w:rsidR="008B77D8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թ</w:t>
            </w:r>
            <w:r w:rsidR="00B4463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</w:tr>
      <w:tr w:rsidR="008B53FB" w:rsidRPr="00705755" w14:paraId="0682C6BE" w14:textId="77777777" w:rsidTr="0072025A">
        <w:trPr>
          <w:trHeight w:val="344"/>
        </w:trPr>
        <w:tc>
          <w:tcPr>
            <w:tcW w:w="471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8B53FB" w:rsidRPr="00705755" w:rsidRDefault="008B53FB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AF48DC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="00A9010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F0F700" w:rsidR="008B53FB" w:rsidRPr="00E66431" w:rsidRDefault="00B44F1F" w:rsidP="008B53F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9.07</w:t>
            </w:r>
            <w:r w:rsidR="006D7DE6"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թ.</w:t>
            </w:r>
          </w:p>
        </w:tc>
      </w:tr>
      <w:tr w:rsidR="008B53FB" w:rsidRPr="00705755" w14:paraId="79A64497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20F225D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8B53FB" w:rsidRPr="00705755" w14:paraId="4E4EA255" w14:textId="77777777" w:rsidTr="0072025A">
        <w:tc>
          <w:tcPr>
            <w:tcW w:w="674" w:type="dxa"/>
            <w:vMerge w:val="restart"/>
            <w:shd w:val="clear" w:color="auto" w:fill="auto"/>
            <w:vAlign w:val="center"/>
          </w:tcPr>
          <w:p w14:paraId="7AA249E4" w14:textId="4FE32465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ից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4" w:type="dxa"/>
            <w:gridSpan w:val="29"/>
            <w:shd w:val="clear" w:color="auto" w:fill="auto"/>
            <w:vAlign w:val="center"/>
          </w:tcPr>
          <w:p w14:paraId="0A5086C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8B53FB" w:rsidRPr="00705755" w14:paraId="11F19FA1" w14:textId="77777777" w:rsidTr="00AB38D6">
        <w:trPr>
          <w:trHeight w:val="237"/>
        </w:trPr>
        <w:tc>
          <w:tcPr>
            <w:tcW w:w="674" w:type="dxa"/>
            <w:vMerge/>
            <w:shd w:val="clear" w:color="auto" w:fill="auto"/>
            <w:vAlign w:val="center"/>
          </w:tcPr>
          <w:p w14:paraId="39B67943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2856C5C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20" w:type="dxa"/>
            <w:gridSpan w:val="6"/>
            <w:vMerge w:val="restart"/>
            <w:shd w:val="clear" w:color="auto" w:fill="auto"/>
            <w:vAlign w:val="center"/>
          </w:tcPr>
          <w:p w14:paraId="23EE0CE1" w14:textId="3893BD6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="00A90107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A90107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14:paraId="7E70E64E" w14:textId="72E3CB0E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698" w:type="dxa"/>
            <w:gridSpan w:val="8"/>
            <w:vMerge w:val="restart"/>
            <w:shd w:val="clear" w:color="auto" w:fill="auto"/>
            <w:vAlign w:val="center"/>
          </w:tcPr>
          <w:p w14:paraId="4C4044FB" w14:textId="799A135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-ժամկետ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58A33AC2" w14:textId="292A3999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նխա-վճարի չափը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="002B324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="002B3248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0911FBB2" w14:textId="72CB726D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8B53FB" w:rsidRPr="00705755" w14:paraId="4DC53241" w14:textId="77777777" w:rsidTr="00AB38D6">
        <w:trPr>
          <w:trHeight w:val="238"/>
        </w:trPr>
        <w:tc>
          <w:tcPr>
            <w:tcW w:w="674" w:type="dxa"/>
            <w:vMerge/>
            <w:shd w:val="clear" w:color="auto" w:fill="auto"/>
            <w:vAlign w:val="center"/>
          </w:tcPr>
          <w:p w14:paraId="7D858D4B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shd w:val="clear" w:color="auto" w:fill="auto"/>
            <w:vAlign w:val="center"/>
          </w:tcPr>
          <w:p w14:paraId="078A8417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shd w:val="clear" w:color="auto" w:fill="auto"/>
            <w:vAlign w:val="center"/>
          </w:tcPr>
          <w:p w14:paraId="67FA13F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14:paraId="7FDD9C22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shd w:val="clear" w:color="auto" w:fill="auto"/>
            <w:vAlign w:val="center"/>
          </w:tcPr>
          <w:p w14:paraId="73BBD2A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14:paraId="078CB506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091" w:type="dxa"/>
            <w:gridSpan w:val="6"/>
            <w:shd w:val="clear" w:color="auto" w:fill="auto"/>
            <w:vAlign w:val="center"/>
          </w:tcPr>
          <w:p w14:paraId="3C0959C2" w14:textId="2825D3D3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="008A2B66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="008A2B66"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8B53FB" w:rsidRPr="00705755" w14:paraId="75FDA7D8" w14:textId="77777777" w:rsidTr="00AB38D6">
        <w:trPr>
          <w:trHeight w:val="263"/>
        </w:trPr>
        <w:tc>
          <w:tcPr>
            <w:tcW w:w="67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B53FB" w:rsidRPr="00705755" w:rsidRDefault="008B53FB" w:rsidP="008B53F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="00AA6078"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8B53FB" w:rsidRPr="00705755" w:rsidRDefault="008B53FB" w:rsidP="008B53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="00AA607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="00AA6078"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4F45BD" w:rsidRPr="00705755" w14:paraId="1E28D31D" w14:textId="77777777" w:rsidTr="00AB38D6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1F1D10DE" w14:textId="06EBA37F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bookmarkStart w:id="0" w:name="_GoBack" w:colFirst="1" w:colLast="1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3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91CD0D1" w14:textId="7F33558E" w:rsidR="004F45BD" w:rsidRPr="00E94DA3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ԲԱԼԱՀՈՎԻՏ-1» ՍՊԸ</w:t>
            </w:r>
            <w:r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ООО «БАЛАОВИТ-1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2183B64C" w14:textId="4AFA8BE6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ԱԲՀ-ԲՄԱՇՁԲ-23/25»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</w:t>
            </w: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BMAShDzB-23/25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1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54F54951" w14:textId="15FF2F36" w:rsidR="004F45BD" w:rsidRPr="007D76C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af-ZA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9.07</w:t>
            </w:r>
            <w:r w:rsidRPr="00E66431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3թ.</w:t>
            </w:r>
          </w:p>
        </w:tc>
        <w:tc>
          <w:tcPr>
            <w:tcW w:w="1698" w:type="dxa"/>
            <w:gridSpan w:val="8"/>
            <w:shd w:val="clear" w:color="auto" w:fill="auto"/>
            <w:vAlign w:val="center"/>
          </w:tcPr>
          <w:p w14:paraId="610A7BBF" w14:textId="26B3FEE0" w:rsidR="004F45BD" w:rsidRPr="00AB38D6" w:rsidRDefault="004F45BD" w:rsidP="004F45BD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AB38D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Պայմանագիրն/համաձայնագիրն/ ուժի մեջ մտնելու օրվանից 90-րդ օրացուցային օրը ներառյալ, 90-й календарный день со дня вступления в силу договора/соглашения/включительн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3A27A0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40F0BC7" w14:textId="49090F12" w:rsidR="004F45BD" w:rsidRPr="00BD704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D704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415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040 429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043A549" w14:textId="7900AF2A" w:rsidR="004F45BD" w:rsidRPr="00BD704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BD704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415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Times Armenian"/>
                <w:i/>
                <w:sz w:val="20"/>
                <w:szCs w:val="20"/>
                <w:lang w:val="hy-AM"/>
              </w:rPr>
              <w:t>040 429</w:t>
            </w:r>
          </w:p>
        </w:tc>
      </w:tr>
      <w:tr w:rsidR="004F45BD" w:rsidRPr="00AB38D6" w14:paraId="6316A6B6" w14:textId="77777777" w:rsidTr="00AB38D6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2B4A8021" w14:textId="1F43CBBC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64223965" w14:textId="3B745382" w:rsidR="004F45BD" w:rsidRPr="00E94DA3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ԼԵՎ-ՇԻՆ» ՍՊԸ</w:t>
            </w:r>
            <w:r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ООО «ЛЕВ-ШИН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1000B581" w14:textId="6E34DE3B" w:rsidR="004F45BD" w:rsidRPr="00E94DA3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«ԱԲՀ-ԲՄԱՇՁԲ-23/25», 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BMAShDzB-23/25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2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063FD93A" w14:textId="58089B68" w:rsidR="004F45B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2</w:t>
            </w:r>
            <w:r w:rsidRPr="008837C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7.2023թ.</w:t>
            </w:r>
          </w:p>
        </w:tc>
        <w:tc>
          <w:tcPr>
            <w:tcW w:w="1698" w:type="dxa"/>
            <w:gridSpan w:val="8"/>
            <w:shd w:val="clear" w:color="auto" w:fill="auto"/>
          </w:tcPr>
          <w:p w14:paraId="5A7D44DC" w14:textId="147CA6FA" w:rsidR="004F45BD" w:rsidRPr="00AB38D6" w:rsidRDefault="004F45BD" w:rsidP="004F45BD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AB38D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 xml:space="preserve">Պայմանագիրն/համաձայնագիրն/ ուժի մեջ մտնելու օրվանից 90-րդ օրացուցային օրը </w:t>
            </w:r>
            <w:r w:rsidRPr="00AB38D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lastRenderedPageBreak/>
              <w:t>ներառյալ, 90-й календарный день со дня вступления в силу договора/соглашения/включительн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2C78E02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0C9F8D4A" w14:textId="5884EAC4" w:rsidR="004F45BD" w:rsidRPr="00BD704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0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80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29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FFC09F3" w14:textId="7E2F50FE" w:rsidR="004F45BD" w:rsidRPr="00BD704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110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80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529</w:t>
            </w:r>
          </w:p>
        </w:tc>
      </w:tr>
      <w:tr w:rsidR="004F45BD" w:rsidRPr="00AB38D6" w14:paraId="51FCFB95" w14:textId="77777777" w:rsidTr="00AB38D6">
        <w:trPr>
          <w:trHeight w:val="146"/>
        </w:trPr>
        <w:tc>
          <w:tcPr>
            <w:tcW w:w="674" w:type="dxa"/>
            <w:shd w:val="clear" w:color="auto" w:fill="auto"/>
            <w:vAlign w:val="center"/>
          </w:tcPr>
          <w:p w14:paraId="2E77981D" w14:textId="278B1033" w:rsidR="004F45BD" w:rsidRPr="00705755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3D135791" w14:textId="404A5B5D" w:rsidR="004F45BD" w:rsidRPr="004F45B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Հիպերնովա» ՍՊԸ</w:t>
            </w:r>
            <w:r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ООО «Гипернова»</w:t>
            </w:r>
          </w:p>
        </w:tc>
        <w:tc>
          <w:tcPr>
            <w:tcW w:w="1420" w:type="dxa"/>
            <w:gridSpan w:val="6"/>
            <w:shd w:val="clear" w:color="auto" w:fill="auto"/>
            <w:vAlign w:val="center"/>
          </w:tcPr>
          <w:p w14:paraId="2A133702" w14:textId="7C4BAAAB" w:rsidR="004F45BD" w:rsidRPr="00E94DA3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«ԱԲՀ-ԲՄԱՇՁԲ-23/25», 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АBH-BMAShDzB-23/25</w:t>
            </w: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3</w:t>
            </w: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3E321FB1" w14:textId="00FF63E1" w:rsidR="004F45B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7</w:t>
            </w:r>
            <w:r w:rsidRPr="008837CC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7.2023թ.</w:t>
            </w:r>
          </w:p>
        </w:tc>
        <w:tc>
          <w:tcPr>
            <w:tcW w:w="1698" w:type="dxa"/>
            <w:gridSpan w:val="8"/>
            <w:shd w:val="clear" w:color="auto" w:fill="auto"/>
          </w:tcPr>
          <w:p w14:paraId="23F6AC95" w14:textId="0D1E84BD" w:rsidR="004F45BD" w:rsidRPr="00AB38D6" w:rsidRDefault="004F45BD" w:rsidP="004F45BD">
            <w:pPr>
              <w:pStyle w:val="HTML"/>
              <w:shd w:val="clear" w:color="auto" w:fill="F8F9FA"/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</w:pPr>
            <w:r w:rsidRPr="00AB38D6">
              <w:rPr>
                <w:rFonts w:ascii="GHEA Grapalat" w:eastAsia="Calibri" w:hAnsi="GHEA Grapalat" w:cs="Sylfaen"/>
                <w:i/>
                <w:sz w:val="16"/>
                <w:szCs w:val="16"/>
                <w:lang w:val="hy-AM" w:eastAsia="en-US"/>
              </w:rPr>
              <w:t>Պայմանագիրն/համաձայնագիրն/ ուժի մեջ մտնելու օրվանից 90-րդ օրացուցային օրը ներառյալ, 90-й календарный день со дня вступления в силу договора/соглашения/включительн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9479D74" w14:textId="77777777" w:rsidR="004F45BD" w:rsidRPr="0074548C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5B70565D" w14:textId="64FB30FA" w:rsidR="004F45BD" w:rsidRPr="00BD704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9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FAE04D9" w14:textId="1392D09F" w:rsidR="004F45BD" w:rsidRPr="00BD704D" w:rsidRDefault="004F45BD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79</w:t>
            </w:r>
            <w:r w:rsidRPr="00BD704D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BD704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900 000</w:t>
            </w:r>
          </w:p>
        </w:tc>
      </w:tr>
      <w:bookmarkEnd w:id="0"/>
      <w:tr w:rsidR="00354A71" w:rsidRPr="00683AAC" w14:paraId="41E4ED39" w14:textId="77777777" w:rsidTr="00E32F23">
        <w:trPr>
          <w:trHeight w:val="150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265AE84" w14:textId="21A6CA25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354A71" w:rsidRPr="00683AAC" w14:paraId="1F657639" w14:textId="77777777" w:rsidTr="0072025A">
        <w:trPr>
          <w:trHeight w:val="1308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BD704D" w:rsidRPr="00B63E54" w14:paraId="20BC55B9" w14:textId="77777777" w:rsidTr="0072025A">
        <w:trPr>
          <w:trHeight w:val="155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638F055" w:rsidR="00BD704D" w:rsidRPr="00705755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 w:rsidR="004F45B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,2,3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4822F97" w:rsidR="00BD704D" w:rsidRPr="007051BF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E94DA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ԲԱԼԱՀՈՎԻՏ-1» ՍՊԸ</w:t>
            </w:r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ООО «БАЛАОВИТ-1»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8175C" w14:textId="77777777" w:rsidR="00BD704D" w:rsidRPr="00805C0C" w:rsidRDefault="00BD704D" w:rsidP="00BD704D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</w:p>
          <w:p w14:paraId="4916BA54" w14:textId="74864FB6" w:rsidR="00BD704D" w:rsidRPr="00805C0C" w:rsidRDefault="00B63E54" w:rsidP="004F7A1E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proofErr w:type="spellStart"/>
            <w:r w:rsidRPr="00B63E5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Կոտայքի</w:t>
            </w:r>
            <w:proofErr w:type="spellEnd"/>
            <w:r w:rsidRPr="00B63E5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B63E5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մարզ</w:t>
            </w:r>
            <w:proofErr w:type="spellEnd"/>
            <w:r w:rsidRPr="00B63E54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, գ. Բալահովիտ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51A93" w14:textId="05FC5A2D" w:rsidR="00BD704D" w:rsidRPr="00805C0C" w:rsidRDefault="00BD704D" w:rsidP="00805C0C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20"/>
                <w:szCs w:val="20"/>
              </w:rPr>
            </w:pPr>
          </w:p>
          <w:p w14:paraId="48804F09" w14:textId="3F16271C" w:rsidR="00BD704D" w:rsidRPr="00805C0C" w:rsidRDefault="00805C0C" w:rsidP="00805C0C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805C0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balahovit-1@yandex.ru</w:t>
            </w:r>
          </w:p>
          <w:p w14:paraId="07F71670" w14:textId="16C10C3F" w:rsidR="00BD704D" w:rsidRPr="00805C0C" w:rsidRDefault="00BD704D" w:rsidP="00805C0C">
            <w:pPr>
              <w:pStyle w:val="Default"/>
              <w:jc w:val="center"/>
              <w:rPr>
                <w:rFonts w:eastAsia="Calibri" w:cs="Sylfaen"/>
                <w:i/>
                <w:color w:val="auto"/>
                <w:sz w:val="20"/>
                <w:szCs w:val="20"/>
              </w:rPr>
            </w:pP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DF8564E" w:rsidR="00BD704D" w:rsidRPr="00B63E54" w:rsidRDefault="00BD704D" w:rsidP="004F7A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 w:rsidR="004F7A1E" w:rsidRPr="00B63E54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19300308764301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F5625A0" w:rsidR="00BD704D" w:rsidRPr="00B63E54" w:rsidRDefault="00BD704D" w:rsidP="004F7A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 w:rsidR="004F7A1E" w:rsidRPr="00B63E54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03502736</w:t>
            </w:r>
          </w:p>
        </w:tc>
      </w:tr>
      <w:tr w:rsidR="00BD704D" w:rsidRPr="00426DB7" w14:paraId="223A7F8C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6BDE6F8A" w:rsidR="00BD704D" w:rsidRPr="00705755" w:rsidRDefault="004F45B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29C68D5B" w:rsidR="00BD704D" w:rsidRPr="007051BF" w:rsidRDefault="00BD704D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ԼԵՎ-ՇԻՆ» ՍՊԸ</w:t>
            </w:r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ООО «ЛЕВ-ШИН»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6ABD3CB0" w:rsidR="00BD704D" w:rsidRPr="00805C0C" w:rsidRDefault="00426DB7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805C0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 Կոտայքի մարզ, Արզնի Նոր Հաճըն-Աբովյան խճ. 4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2F18353F" w:rsidR="00BD704D" w:rsidRPr="00805C0C" w:rsidRDefault="00805C0C" w:rsidP="0080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805C0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levshin-sp@mail.ru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2E33CE49" w:rsidR="00BD704D" w:rsidRPr="00426DB7" w:rsidRDefault="00426DB7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193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004599521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121640A2" w:rsidR="00BD704D" w:rsidRPr="00426DB7" w:rsidRDefault="00426DB7" w:rsidP="00BD704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0842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1559</w:t>
            </w:r>
          </w:p>
        </w:tc>
      </w:tr>
      <w:tr w:rsidR="00B63E02" w:rsidRPr="00B63E54" w14:paraId="6BB48444" w14:textId="77777777" w:rsidTr="0072025A">
        <w:trPr>
          <w:trHeight w:val="40"/>
        </w:trPr>
        <w:tc>
          <w:tcPr>
            <w:tcW w:w="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2F0E2" w14:textId="2DFC11DC" w:rsidR="00B63E02" w:rsidRPr="00705755" w:rsidRDefault="004F45BD" w:rsidP="00B6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5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FD3B6" w14:textId="770FC855" w:rsidR="00B63E02" w:rsidRPr="007051BF" w:rsidRDefault="00B63E02" w:rsidP="00B6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354A71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«Հիպերնովա» ՍՊԸ</w:t>
            </w:r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, </w:t>
            </w:r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ООО «Гипе</w:t>
            </w:r>
            <w:proofErr w:type="spellStart"/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рнова</w:t>
            </w:r>
            <w:proofErr w:type="spellEnd"/>
            <w:r w:rsidR="007051BF" w:rsidRPr="007051BF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»</w:t>
            </w:r>
          </w:p>
        </w:tc>
        <w:tc>
          <w:tcPr>
            <w:tcW w:w="15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9BD23" w14:textId="7901934E" w:rsidR="00B63E02" w:rsidRPr="00805C0C" w:rsidRDefault="00805C0C" w:rsidP="00B6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805C0C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Նոր Խարբերդ՝ Երևան-Արտաշատ խճ.</w:t>
            </w:r>
          </w:p>
        </w:tc>
        <w:tc>
          <w:tcPr>
            <w:tcW w:w="21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9E79F" w14:textId="186E8AB6" w:rsidR="00B63E02" w:rsidRPr="00805C0C" w:rsidRDefault="00805C0C" w:rsidP="00805C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805C0C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hypernova.construction.llc@gmail.com</w:t>
            </w:r>
          </w:p>
        </w:tc>
        <w:tc>
          <w:tcPr>
            <w:tcW w:w="243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6774A3" w14:textId="55CDBB88" w:rsidR="00B63E02" w:rsidRPr="00B63E02" w:rsidRDefault="00B63E02" w:rsidP="00B6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25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00010735690100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25BB2" w14:textId="1CC5F941" w:rsidR="00B63E02" w:rsidRPr="00B63E02" w:rsidRDefault="00B63E02" w:rsidP="00B63E0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CE7E2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ՎՀՀ-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00</w:t>
            </w:r>
            <w:r>
              <w:rPr>
                <w:rFonts w:ascii="GHEA Grapalat" w:hAnsi="GHEA Grapalat" w:cs="Sylfaen"/>
                <w:i/>
                <w:sz w:val="20"/>
                <w:szCs w:val="20"/>
              </w:rPr>
              <w:t>924152</w:t>
            </w:r>
          </w:p>
        </w:tc>
      </w:tr>
      <w:tr w:rsidR="00354A71" w:rsidRPr="00B63E54" w14:paraId="496A046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393BE26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83AAC" w14:paraId="3863A00B" w14:textId="77777777" w:rsidTr="00720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354A71" w:rsidRPr="00705755" w:rsidRDefault="00354A71" w:rsidP="00354A7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354A71" w:rsidRPr="00683AAC" w14:paraId="485BF528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60FF974B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83AAC" w14:paraId="7DB42300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0AD8E25E" w14:textId="0F77BF35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54A71" w:rsidRPr="00705755" w:rsidRDefault="00354A71" w:rsidP="00354A7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54A71" w:rsidRPr="00705755" w:rsidRDefault="00354A71" w:rsidP="00354A7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>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354A71" w:rsidRPr="00705755" w:rsidRDefault="00354A71" w:rsidP="00354A71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354A71" w:rsidRPr="00705755" w:rsidRDefault="00354A71" w:rsidP="00354A71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354A71" w:rsidRPr="00683AAC" w14:paraId="3CC8B38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2AFA8BF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54A71" w:rsidRPr="00683AAC" w14:paraId="5484FA73" w14:textId="77777777" w:rsidTr="0072025A">
        <w:trPr>
          <w:trHeight w:val="475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83AAC" w14:paraId="5A7FED5D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0C88E28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83AAC" w14:paraId="40B30E88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83AAC" w14:paraId="541BD7F7" w14:textId="77777777" w:rsidTr="00E32F23">
        <w:trPr>
          <w:trHeight w:val="288"/>
        </w:trPr>
        <w:tc>
          <w:tcPr>
            <w:tcW w:w="1042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83AAC" w14:paraId="4DE14D25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83AAC" w14:paraId="1DAD5D5C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57597369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354A71" w:rsidRPr="00683AAC" w14:paraId="5F667D89" w14:textId="77777777" w:rsidTr="0072025A">
        <w:trPr>
          <w:trHeight w:val="427"/>
        </w:trPr>
        <w:tc>
          <w:tcPr>
            <w:tcW w:w="2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683AAC" w14:paraId="406B68D6" w14:textId="77777777" w:rsidTr="00E32F23">
        <w:trPr>
          <w:trHeight w:val="288"/>
        </w:trPr>
        <w:tc>
          <w:tcPr>
            <w:tcW w:w="10426" w:type="dxa"/>
            <w:gridSpan w:val="34"/>
            <w:shd w:val="clear" w:color="auto" w:fill="99CCFF"/>
            <w:vAlign w:val="center"/>
          </w:tcPr>
          <w:p w14:paraId="79EAD146" w14:textId="77777777" w:rsidR="00354A71" w:rsidRPr="00705755" w:rsidRDefault="00354A71" w:rsidP="00354A7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354A71" w:rsidRPr="00683AAC" w14:paraId="1A2BD291" w14:textId="77777777" w:rsidTr="00E32F23">
        <w:trPr>
          <w:trHeight w:val="227"/>
        </w:trPr>
        <w:tc>
          <w:tcPr>
            <w:tcW w:w="10426" w:type="dxa"/>
            <w:gridSpan w:val="34"/>
            <w:shd w:val="clear" w:color="auto" w:fill="auto"/>
            <w:vAlign w:val="center"/>
          </w:tcPr>
          <w:p w14:paraId="73A19DB3" w14:textId="6C7A151C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354A71" w:rsidRPr="00683AAC" w14:paraId="002AF1AD" w14:textId="77777777" w:rsidTr="0072025A">
        <w:trPr>
          <w:trHeight w:val="47"/>
        </w:trPr>
        <w:tc>
          <w:tcPr>
            <w:tcW w:w="27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354A71" w:rsidRPr="00705755" w:rsidRDefault="00354A71" w:rsidP="00354A7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354A71" w:rsidRPr="00705755" w14:paraId="6C6C269C" w14:textId="77777777" w:rsidTr="0072025A">
        <w:trPr>
          <w:trHeight w:val="47"/>
        </w:trPr>
        <w:tc>
          <w:tcPr>
            <w:tcW w:w="2767" w:type="dxa"/>
            <w:gridSpan w:val="7"/>
            <w:shd w:val="clear" w:color="auto" w:fill="auto"/>
            <w:vAlign w:val="center"/>
          </w:tcPr>
          <w:p w14:paraId="0A862370" w14:textId="3E4DC620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7"/>
            <w:shd w:val="clear" w:color="auto" w:fill="auto"/>
            <w:vAlign w:val="center"/>
          </w:tcPr>
          <w:p w14:paraId="570A2BE5" w14:textId="23E9DF07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3" w:type="dxa"/>
            <w:gridSpan w:val="10"/>
            <w:shd w:val="clear" w:color="auto" w:fill="auto"/>
            <w:vAlign w:val="center"/>
          </w:tcPr>
          <w:p w14:paraId="3C42DEDA" w14:textId="1EC6F118" w:rsidR="00354A71" w:rsidRPr="00705755" w:rsidRDefault="00354A71" w:rsidP="00354A7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70575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i/>
          <w:sz w:val="18"/>
          <w:szCs w:val="18"/>
          <w:lang w:val="hy-AM"/>
        </w:rPr>
      </w:pPr>
    </w:p>
    <w:sectPr w:rsidR="001021B0" w:rsidRPr="00705755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88BB" w14:textId="77777777" w:rsidR="00F722C8" w:rsidRDefault="00F722C8" w:rsidP="0022631D">
      <w:pPr>
        <w:spacing w:before="0" w:after="0"/>
      </w:pPr>
      <w:r>
        <w:separator/>
      </w:r>
    </w:p>
  </w:endnote>
  <w:endnote w:type="continuationSeparator" w:id="0">
    <w:p w14:paraId="66C917EB" w14:textId="77777777" w:rsidR="00F722C8" w:rsidRDefault="00F722C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6BB63" w14:textId="77777777" w:rsidR="00F722C8" w:rsidRDefault="00F722C8" w:rsidP="0022631D">
      <w:pPr>
        <w:spacing w:before="0" w:after="0"/>
      </w:pPr>
      <w:r>
        <w:separator/>
      </w:r>
    </w:p>
  </w:footnote>
  <w:footnote w:type="continuationSeparator" w:id="0">
    <w:p w14:paraId="522CDDAE" w14:textId="77777777" w:rsidR="00F722C8" w:rsidRDefault="00F722C8" w:rsidP="0022631D">
      <w:pPr>
        <w:spacing w:before="0" w:after="0"/>
      </w:pPr>
      <w:r>
        <w:continuationSeparator/>
      </w:r>
    </w:p>
  </w:footnote>
  <w:footnote w:id="1">
    <w:p w14:paraId="73E33F31" w14:textId="77777777" w:rsidR="0033484D" w:rsidRPr="00541A77" w:rsidRDefault="0033484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3484D" w:rsidRPr="002D0BF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3484D" w:rsidRPr="002D0BF6" w:rsidRDefault="0033484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3484D" w:rsidRPr="00871366" w:rsidRDefault="0033484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54A71" w:rsidRPr="002D0BF6" w:rsidRDefault="00354A71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54A71" w:rsidRPr="0078682E" w:rsidRDefault="00354A71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54A71" w:rsidRPr="0078682E" w:rsidRDefault="00354A71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54A71" w:rsidRPr="00005B9C" w:rsidRDefault="00354A71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6599D"/>
    <w:rsid w:val="0007090E"/>
    <w:rsid w:val="00073D66"/>
    <w:rsid w:val="00077F3B"/>
    <w:rsid w:val="00086DFD"/>
    <w:rsid w:val="00091D06"/>
    <w:rsid w:val="00093C0A"/>
    <w:rsid w:val="000A2E2B"/>
    <w:rsid w:val="000B0199"/>
    <w:rsid w:val="000E183F"/>
    <w:rsid w:val="000E4FF1"/>
    <w:rsid w:val="000F1036"/>
    <w:rsid w:val="000F376D"/>
    <w:rsid w:val="000F405C"/>
    <w:rsid w:val="000F4373"/>
    <w:rsid w:val="000F4408"/>
    <w:rsid w:val="001021B0"/>
    <w:rsid w:val="00103405"/>
    <w:rsid w:val="00107843"/>
    <w:rsid w:val="00107F05"/>
    <w:rsid w:val="00117673"/>
    <w:rsid w:val="00125485"/>
    <w:rsid w:val="00131124"/>
    <w:rsid w:val="001321F8"/>
    <w:rsid w:val="00144217"/>
    <w:rsid w:val="001518A6"/>
    <w:rsid w:val="0015387A"/>
    <w:rsid w:val="001727BB"/>
    <w:rsid w:val="001837D5"/>
    <w:rsid w:val="0018422F"/>
    <w:rsid w:val="00194B57"/>
    <w:rsid w:val="001A1999"/>
    <w:rsid w:val="001C1BE1"/>
    <w:rsid w:val="001E0091"/>
    <w:rsid w:val="001E39CB"/>
    <w:rsid w:val="001E3AE4"/>
    <w:rsid w:val="001E3B3B"/>
    <w:rsid w:val="001F1A3C"/>
    <w:rsid w:val="00200E92"/>
    <w:rsid w:val="00204A93"/>
    <w:rsid w:val="002061E6"/>
    <w:rsid w:val="00207B08"/>
    <w:rsid w:val="0022338B"/>
    <w:rsid w:val="0022631D"/>
    <w:rsid w:val="00230A15"/>
    <w:rsid w:val="002418FA"/>
    <w:rsid w:val="00246226"/>
    <w:rsid w:val="00260A7B"/>
    <w:rsid w:val="0027072A"/>
    <w:rsid w:val="002813E6"/>
    <w:rsid w:val="00295B92"/>
    <w:rsid w:val="002B3248"/>
    <w:rsid w:val="002C50E6"/>
    <w:rsid w:val="002D6A67"/>
    <w:rsid w:val="002E4E6F"/>
    <w:rsid w:val="002F16CC"/>
    <w:rsid w:val="002F1FEB"/>
    <w:rsid w:val="00311163"/>
    <w:rsid w:val="00314E57"/>
    <w:rsid w:val="003204B4"/>
    <w:rsid w:val="003210D4"/>
    <w:rsid w:val="00325768"/>
    <w:rsid w:val="00326835"/>
    <w:rsid w:val="00330F2F"/>
    <w:rsid w:val="003310EC"/>
    <w:rsid w:val="0033126B"/>
    <w:rsid w:val="0033484D"/>
    <w:rsid w:val="00334943"/>
    <w:rsid w:val="00350ED8"/>
    <w:rsid w:val="00353229"/>
    <w:rsid w:val="00354783"/>
    <w:rsid w:val="00354A71"/>
    <w:rsid w:val="003614BD"/>
    <w:rsid w:val="00371B1D"/>
    <w:rsid w:val="00374AB4"/>
    <w:rsid w:val="003823E7"/>
    <w:rsid w:val="00384C7F"/>
    <w:rsid w:val="00391C36"/>
    <w:rsid w:val="00394E3E"/>
    <w:rsid w:val="00395A74"/>
    <w:rsid w:val="00395EEF"/>
    <w:rsid w:val="003B2758"/>
    <w:rsid w:val="003C39B7"/>
    <w:rsid w:val="003C4F42"/>
    <w:rsid w:val="003D0BAF"/>
    <w:rsid w:val="003D709F"/>
    <w:rsid w:val="003E00D5"/>
    <w:rsid w:val="003E34DD"/>
    <w:rsid w:val="003E3D40"/>
    <w:rsid w:val="003E6978"/>
    <w:rsid w:val="003F0706"/>
    <w:rsid w:val="003F621A"/>
    <w:rsid w:val="00405041"/>
    <w:rsid w:val="0040770F"/>
    <w:rsid w:val="00426DB7"/>
    <w:rsid w:val="00432494"/>
    <w:rsid w:val="00433E3C"/>
    <w:rsid w:val="004405BE"/>
    <w:rsid w:val="00444790"/>
    <w:rsid w:val="00460FE5"/>
    <w:rsid w:val="004676AE"/>
    <w:rsid w:val="00467E54"/>
    <w:rsid w:val="00472069"/>
    <w:rsid w:val="00474C2F"/>
    <w:rsid w:val="00476187"/>
    <w:rsid w:val="004764CD"/>
    <w:rsid w:val="004875E0"/>
    <w:rsid w:val="00491C29"/>
    <w:rsid w:val="004920A7"/>
    <w:rsid w:val="004976C0"/>
    <w:rsid w:val="00497A8C"/>
    <w:rsid w:val="004B4A6B"/>
    <w:rsid w:val="004B4DDC"/>
    <w:rsid w:val="004C0CDA"/>
    <w:rsid w:val="004C3F0D"/>
    <w:rsid w:val="004C714B"/>
    <w:rsid w:val="004D078F"/>
    <w:rsid w:val="004E376E"/>
    <w:rsid w:val="004F2BB3"/>
    <w:rsid w:val="004F45BD"/>
    <w:rsid w:val="004F7A1E"/>
    <w:rsid w:val="00503BCC"/>
    <w:rsid w:val="00510FD4"/>
    <w:rsid w:val="00522BFD"/>
    <w:rsid w:val="00530DDF"/>
    <w:rsid w:val="00532B3F"/>
    <w:rsid w:val="00536E55"/>
    <w:rsid w:val="00542D4B"/>
    <w:rsid w:val="005458EA"/>
    <w:rsid w:val="00546023"/>
    <w:rsid w:val="00556C2C"/>
    <w:rsid w:val="00573148"/>
    <w:rsid w:val="005737F9"/>
    <w:rsid w:val="0058251F"/>
    <w:rsid w:val="00585642"/>
    <w:rsid w:val="005A54ED"/>
    <w:rsid w:val="005A622F"/>
    <w:rsid w:val="005B6A50"/>
    <w:rsid w:val="005C585E"/>
    <w:rsid w:val="005D5FBD"/>
    <w:rsid w:val="005E1217"/>
    <w:rsid w:val="005E4C76"/>
    <w:rsid w:val="006029D1"/>
    <w:rsid w:val="00607C9A"/>
    <w:rsid w:val="00623367"/>
    <w:rsid w:val="006235CE"/>
    <w:rsid w:val="00627C43"/>
    <w:rsid w:val="00635F2C"/>
    <w:rsid w:val="00646760"/>
    <w:rsid w:val="00683AAC"/>
    <w:rsid w:val="00690ECB"/>
    <w:rsid w:val="00692B3F"/>
    <w:rsid w:val="006A2FBE"/>
    <w:rsid w:val="006A38B4"/>
    <w:rsid w:val="006B2E21"/>
    <w:rsid w:val="006C0266"/>
    <w:rsid w:val="006D4CC0"/>
    <w:rsid w:val="006D7DE6"/>
    <w:rsid w:val="006E0D92"/>
    <w:rsid w:val="006E1A83"/>
    <w:rsid w:val="006F2779"/>
    <w:rsid w:val="006F282F"/>
    <w:rsid w:val="007039AD"/>
    <w:rsid w:val="00703C08"/>
    <w:rsid w:val="007051BF"/>
    <w:rsid w:val="00705755"/>
    <w:rsid w:val="007060FC"/>
    <w:rsid w:val="00716704"/>
    <w:rsid w:val="0072025A"/>
    <w:rsid w:val="00722933"/>
    <w:rsid w:val="00724617"/>
    <w:rsid w:val="0072614A"/>
    <w:rsid w:val="00731037"/>
    <w:rsid w:val="00736378"/>
    <w:rsid w:val="00737EFA"/>
    <w:rsid w:val="0074548C"/>
    <w:rsid w:val="007472D9"/>
    <w:rsid w:val="0075418B"/>
    <w:rsid w:val="007732E7"/>
    <w:rsid w:val="0078474B"/>
    <w:rsid w:val="0078682E"/>
    <w:rsid w:val="007B3092"/>
    <w:rsid w:val="007B44A4"/>
    <w:rsid w:val="007B4A51"/>
    <w:rsid w:val="007C6D46"/>
    <w:rsid w:val="007D76CC"/>
    <w:rsid w:val="00805C0C"/>
    <w:rsid w:val="00810B21"/>
    <w:rsid w:val="008130F8"/>
    <w:rsid w:val="0081420B"/>
    <w:rsid w:val="00823064"/>
    <w:rsid w:val="00827EA9"/>
    <w:rsid w:val="00834174"/>
    <w:rsid w:val="008368AF"/>
    <w:rsid w:val="008375C9"/>
    <w:rsid w:val="0084207F"/>
    <w:rsid w:val="008452D4"/>
    <w:rsid w:val="0084533E"/>
    <w:rsid w:val="00847916"/>
    <w:rsid w:val="008630DE"/>
    <w:rsid w:val="0087747E"/>
    <w:rsid w:val="00890F51"/>
    <w:rsid w:val="00893F86"/>
    <w:rsid w:val="008A2B66"/>
    <w:rsid w:val="008B078C"/>
    <w:rsid w:val="008B53FB"/>
    <w:rsid w:val="008B77D8"/>
    <w:rsid w:val="008C1EE7"/>
    <w:rsid w:val="008C429A"/>
    <w:rsid w:val="008C4E62"/>
    <w:rsid w:val="008D4C9D"/>
    <w:rsid w:val="008D6EC3"/>
    <w:rsid w:val="008E3031"/>
    <w:rsid w:val="008E493A"/>
    <w:rsid w:val="008F3408"/>
    <w:rsid w:val="008F38AF"/>
    <w:rsid w:val="00924337"/>
    <w:rsid w:val="00924683"/>
    <w:rsid w:val="00925D63"/>
    <w:rsid w:val="00942C68"/>
    <w:rsid w:val="009446C3"/>
    <w:rsid w:val="00951ED2"/>
    <w:rsid w:val="0095393D"/>
    <w:rsid w:val="00956188"/>
    <w:rsid w:val="00982459"/>
    <w:rsid w:val="00984D92"/>
    <w:rsid w:val="00992B23"/>
    <w:rsid w:val="00995DC8"/>
    <w:rsid w:val="00997D92"/>
    <w:rsid w:val="009C5E0F"/>
    <w:rsid w:val="009D379A"/>
    <w:rsid w:val="009E75FF"/>
    <w:rsid w:val="009F1434"/>
    <w:rsid w:val="00A1323F"/>
    <w:rsid w:val="00A20D4A"/>
    <w:rsid w:val="00A306F5"/>
    <w:rsid w:val="00A31820"/>
    <w:rsid w:val="00A5017F"/>
    <w:rsid w:val="00A57DE8"/>
    <w:rsid w:val="00A62347"/>
    <w:rsid w:val="00A75B2F"/>
    <w:rsid w:val="00A777E4"/>
    <w:rsid w:val="00A77D9E"/>
    <w:rsid w:val="00A90107"/>
    <w:rsid w:val="00A94D88"/>
    <w:rsid w:val="00AA32E4"/>
    <w:rsid w:val="00AA6078"/>
    <w:rsid w:val="00AB38D6"/>
    <w:rsid w:val="00AC4ABB"/>
    <w:rsid w:val="00AD07B9"/>
    <w:rsid w:val="00AD4647"/>
    <w:rsid w:val="00AD59DC"/>
    <w:rsid w:val="00AE437B"/>
    <w:rsid w:val="00AE7B9F"/>
    <w:rsid w:val="00AF3516"/>
    <w:rsid w:val="00AF48DC"/>
    <w:rsid w:val="00AF5979"/>
    <w:rsid w:val="00B00053"/>
    <w:rsid w:val="00B016A9"/>
    <w:rsid w:val="00B05106"/>
    <w:rsid w:val="00B17585"/>
    <w:rsid w:val="00B3313B"/>
    <w:rsid w:val="00B44636"/>
    <w:rsid w:val="00B44F1F"/>
    <w:rsid w:val="00B478A9"/>
    <w:rsid w:val="00B538BE"/>
    <w:rsid w:val="00B611C6"/>
    <w:rsid w:val="00B63E02"/>
    <w:rsid w:val="00B63E54"/>
    <w:rsid w:val="00B75762"/>
    <w:rsid w:val="00B75EBB"/>
    <w:rsid w:val="00B77384"/>
    <w:rsid w:val="00B83A20"/>
    <w:rsid w:val="00B91DE2"/>
    <w:rsid w:val="00B9478D"/>
    <w:rsid w:val="00B94EA2"/>
    <w:rsid w:val="00BA03B0"/>
    <w:rsid w:val="00BB0A93"/>
    <w:rsid w:val="00BB7F50"/>
    <w:rsid w:val="00BC4678"/>
    <w:rsid w:val="00BD214D"/>
    <w:rsid w:val="00BD3D4E"/>
    <w:rsid w:val="00BD704D"/>
    <w:rsid w:val="00BF1465"/>
    <w:rsid w:val="00BF4745"/>
    <w:rsid w:val="00C018EA"/>
    <w:rsid w:val="00C01997"/>
    <w:rsid w:val="00C04F32"/>
    <w:rsid w:val="00C2228C"/>
    <w:rsid w:val="00C22FF5"/>
    <w:rsid w:val="00C432D0"/>
    <w:rsid w:val="00C46484"/>
    <w:rsid w:val="00C46C8E"/>
    <w:rsid w:val="00C61CFE"/>
    <w:rsid w:val="00C6708D"/>
    <w:rsid w:val="00C84DF7"/>
    <w:rsid w:val="00C96337"/>
    <w:rsid w:val="00C96BED"/>
    <w:rsid w:val="00CB44D2"/>
    <w:rsid w:val="00CC14B6"/>
    <w:rsid w:val="00CC1F23"/>
    <w:rsid w:val="00CD1C6F"/>
    <w:rsid w:val="00CE07F6"/>
    <w:rsid w:val="00CE45C3"/>
    <w:rsid w:val="00CE7E2C"/>
    <w:rsid w:val="00CF1F70"/>
    <w:rsid w:val="00D17992"/>
    <w:rsid w:val="00D212D5"/>
    <w:rsid w:val="00D33997"/>
    <w:rsid w:val="00D340EE"/>
    <w:rsid w:val="00D350DE"/>
    <w:rsid w:val="00D36189"/>
    <w:rsid w:val="00D61108"/>
    <w:rsid w:val="00D65C68"/>
    <w:rsid w:val="00D6670C"/>
    <w:rsid w:val="00D80C64"/>
    <w:rsid w:val="00DA0D87"/>
    <w:rsid w:val="00DA32DD"/>
    <w:rsid w:val="00DB7093"/>
    <w:rsid w:val="00DC375E"/>
    <w:rsid w:val="00DC6190"/>
    <w:rsid w:val="00DE06F1"/>
    <w:rsid w:val="00DE3B25"/>
    <w:rsid w:val="00DE5667"/>
    <w:rsid w:val="00DF44C8"/>
    <w:rsid w:val="00E01111"/>
    <w:rsid w:val="00E1269E"/>
    <w:rsid w:val="00E243EA"/>
    <w:rsid w:val="00E26139"/>
    <w:rsid w:val="00E32F23"/>
    <w:rsid w:val="00E33A25"/>
    <w:rsid w:val="00E34D57"/>
    <w:rsid w:val="00E4188B"/>
    <w:rsid w:val="00E43D9C"/>
    <w:rsid w:val="00E44269"/>
    <w:rsid w:val="00E54C4D"/>
    <w:rsid w:val="00E56328"/>
    <w:rsid w:val="00E66431"/>
    <w:rsid w:val="00E86400"/>
    <w:rsid w:val="00E94DA3"/>
    <w:rsid w:val="00EA01A2"/>
    <w:rsid w:val="00EA568C"/>
    <w:rsid w:val="00EA767F"/>
    <w:rsid w:val="00EB59EE"/>
    <w:rsid w:val="00EC371E"/>
    <w:rsid w:val="00ED7FCD"/>
    <w:rsid w:val="00EE24F4"/>
    <w:rsid w:val="00EE2C27"/>
    <w:rsid w:val="00EF16D0"/>
    <w:rsid w:val="00EF47CE"/>
    <w:rsid w:val="00F02B9D"/>
    <w:rsid w:val="00F056FF"/>
    <w:rsid w:val="00F10AFE"/>
    <w:rsid w:val="00F259BE"/>
    <w:rsid w:val="00F261F4"/>
    <w:rsid w:val="00F2723F"/>
    <w:rsid w:val="00F3086E"/>
    <w:rsid w:val="00F31004"/>
    <w:rsid w:val="00F35C23"/>
    <w:rsid w:val="00F45DCB"/>
    <w:rsid w:val="00F50CBA"/>
    <w:rsid w:val="00F62CA3"/>
    <w:rsid w:val="00F64167"/>
    <w:rsid w:val="00F6673B"/>
    <w:rsid w:val="00F71061"/>
    <w:rsid w:val="00F722C8"/>
    <w:rsid w:val="00F73E85"/>
    <w:rsid w:val="00F77AAD"/>
    <w:rsid w:val="00F851B5"/>
    <w:rsid w:val="00F916C4"/>
    <w:rsid w:val="00FA586A"/>
    <w:rsid w:val="00FB097B"/>
    <w:rsid w:val="00FB29D4"/>
    <w:rsid w:val="00FC11DF"/>
    <w:rsid w:val="00FC3F80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7622-DE5D-459F-8790-30B4D22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2434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54</cp:revision>
  <cp:lastPrinted>2021-04-06T07:47:00Z</cp:lastPrinted>
  <dcterms:created xsi:type="dcterms:W3CDTF">2021-06-28T12:08:00Z</dcterms:created>
  <dcterms:modified xsi:type="dcterms:W3CDTF">2023-07-20T13:50:00Z</dcterms:modified>
</cp:coreProperties>
</file>